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951D5F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951D5F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</w:t>
            </w:r>
            <w:bookmarkStart w:id="0" w:name="_GoBack"/>
            <w:bookmarkEnd w:id="0"/>
            <w:r>
              <w:rPr>
                <w:lang w:val="de-CH"/>
              </w:rPr>
              <w:t>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951D5F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Pr="001603DA" w:rsidRDefault="005D4DA5" w:rsidP="0071784D">
            <w:pPr>
              <w:rPr>
                <w:b/>
                <w:lang w:val="de-CH"/>
              </w:rPr>
            </w:pPr>
            <w:proofErr w:type="spellStart"/>
            <w:r w:rsidRPr="001603DA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951D5F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1836ADA2" w14:textId="77777777" w:rsidTr="003A0FDB">
        <w:tc>
          <w:tcPr>
            <w:tcW w:w="903" w:type="dxa"/>
          </w:tcPr>
          <w:p w14:paraId="5E56655E" w14:textId="77777777" w:rsidR="005D4DA5" w:rsidRPr="006268CC" w:rsidRDefault="005D4DA5" w:rsidP="0071784D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951D5F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Pr="006268CC" w:rsidRDefault="005D4DA5" w:rsidP="00C365B6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951D5F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and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an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951D5F" w14:paraId="699A01CA" w14:textId="77777777" w:rsidTr="003A0FD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75DD0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951D5F" w14:paraId="3E887EFF" w14:textId="77777777" w:rsidTr="003A0FDB">
        <w:tc>
          <w:tcPr>
            <w:tcW w:w="903" w:type="dxa"/>
          </w:tcPr>
          <w:p w14:paraId="5443A1AF" w14:textId="0DAA60EB" w:rsidR="005D4DA5" w:rsidRPr="000B4567" w:rsidRDefault="005D4DA5" w:rsidP="005D4DA5">
            <w:pPr>
              <w:rPr>
                <w:strike/>
                <w:lang w:val="en-GB"/>
              </w:rPr>
            </w:pPr>
            <w:r w:rsidRPr="000B4567">
              <w:rPr>
                <w:strike/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0B4567" w:rsidRDefault="005D4DA5" w:rsidP="005D4DA5">
            <w:pPr>
              <w:rPr>
                <w:strike/>
                <w:lang w:val="en-GB"/>
              </w:rPr>
            </w:pPr>
            <w:r w:rsidRPr="000B4567">
              <w:rPr>
                <w:strike/>
                <w:lang w:val="en-GB"/>
              </w:rPr>
              <w:t>/company/</w:t>
            </w:r>
            <w:proofErr w:type="spellStart"/>
            <w:r w:rsidR="00657591" w:rsidRPr="000B4567">
              <w:rPr>
                <w:strike/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0B4567" w:rsidRDefault="005D4DA5" w:rsidP="005D4DA5">
            <w:pPr>
              <w:rPr>
                <w:strike/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0B4567" w:rsidRDefault="005B3C08" w:rsidP="005D4DA5">
            <w:pPr>
              <w:rPr>
                <w:strike/>
                <w:lang w:val="en-GB"/>
              </w:rPr>
            </w:pPr>
            <w:r w:rsidRPr="000B4567">
              <w:rPr>
                <w:strike/>
                <w:lang w:val="en-GB"/>
              </w:rPr>
              <w:t>verified</w:t>
            </w:r>
            <w:r w:rsidR="005D4DA5" w:rsidRPr="000B4567">
              <w:rPr>
                <w:strike/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0B4567" w:rsidRDefault="00481D34" w:rsidP="008E76AE">
            <w:pPr>
              <w:jc w:val="both"/>
              <w:rPr>
                <w:strike/>
                <w:lang w:val="en-GB"/>
              </w:rPr>
            </w:pPr>
            <w:r w:rsidRPr="000B4567">
              <w:rPr>
                <w:strike/>
                <w:lang w:val="en-GB"/>
              </w:rPr>
              <w:t xml:space="preserve">Returns map of all </w:t>
            </w:r>
            <w:r w:rsidR="00657591" w:rsidRPr="000B4567">
              <w:rPr>
                <w:strike/>
                <w:lang w:val="en-GB"/>
              </w:rPr>
              <w:t>verified</w:t>
            </w:r>
            <w:r w:rsidRPr="000B4567">
              <w:rPr>
                <w:strike/>
                <w:lang w:val="en-GB"/>
              </w:rPr>
              <w:t xml:space="preserve"> companies.</w:t>
            </w:r>
          </w:p>
        </w:tc>
      </w:tr>
      <w:tr w:rsidR="000B4567" w:rsidRPr="00951D5F" w14:paraId="3D67CA1E" w14:textId="77777777" w:rsidTr="003A0FDB">
        <w:tc>
          <w:tcPr>
            <w:tcW w:w="903" w:type="dxa"/>
          </w:tcPr>
          <w:p w14:paraId="3088058B" w14:textId="761EAF64" w:rsidR="000B4567" w:rsidRPr="000B4567" w:rsidRDefault="000B4567" w:rsidP="005D4DA5">
            <w:pPr>
              <w:rPr>
                <w:b/>
                <w:lang w:val="en-GB"/>
              </w:rPr>
            </w:pPr>
            <w:r w:rsidRPr="000B4567">
              <w:rPr>
                <w:b/>
                <w:lang w:val="en-GB"/>
              </w:rPr>
              <w:t>get</w:t>
            </w:r>
          </w:p>
        </w:tc>
        <w:tc>
          <w:tcPr>
            <w:tcW w:w="4401" w:type="dxa"/>
          </w:tcPr>
          <w:p w14:paraId="6D49803B" w14:textId="115F083D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/company</w:t>
            </w:r>
          </w:p>
        </w:tc>
        <w:tc>
          <w:tcPr>
            <w:tcW w:w="3196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103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951D5F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951D5F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951D5F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951D5F" w:rsidRDefault="00D12BEF" w:rsidP="005D4DA5">
            <w:pPr>
              <w:rPr>
                <w:b/>
                <w:lang w:val="de-CH"/>
              </w:rPr>
            </w:pPr>
            <w:proofErr w:type="spellStart"/>
            <w:r w:rsidRPr="00951D5F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951D5F" w14:paraId="44910889" w14:textId="77777777" w:rsidTr="00E34A1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951D5F" w14:paraId="56E73783" w14:textId="77777777" w:rsidTr="00A447FE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951D5F" w14:paraId="3E3C307D" w14:textId="77777777" w:rsidTr="00413856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/:term</w:t>
            </w:r>
          </w:p>
        </w:tc>
        <w:tc>
          <w:tcPr>
            <w:tcW w:w="3196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8C5ADD">
        <w:tc>
          <w:tcPr>
            <w:tcW w:w="903" w:type="dxa"/>
            <w:shd w:val="clear" w:color="auto" w:fill="FFFF00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FFFF00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96" w:type="dxa"/>
            <w:shd w:val="clear" w:color="auto" w:fill="FFFF00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FFFF00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00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B4567"/>
    <w:rsid w:val="000D2041"/>
    <w:rsid w:val="000F7B69"/>
    <w:rsid w:val="001603DA"/>
    <w:rsid w:val="0016162D"/>
    <w:rsid w:val="001755D2"/>
    <w:rsid w:val="0019286C"/>
    <w:rsid w:val="001B0289"/>
    <w:rsid w:val="001C4E84"/>
    <w:rsid w:val="001C78FB"/>
    <w:rsid w:val="001F486D"/>
    <w:rsid w:val="00243842"/>
    <w:rsid w:val="0024749A"/>
    <w:rsid w:val="0025156E"/>
    <w:rsid w:val="002A5196"/>
    <w:rsid w:val="002C39D1"/>
    <w:rsid w:val="002E5CFA"/>
    <w:rsid w:val="002F40C4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265AD"/>
    <w:rsid w:val="006268CC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C5ADD"/>
    <w:rsid w:val="008E61A0"/>
    <w:rsid w:val="008E76AE"/>
    <w:rsid w:val="0090714B"/>
    <w:rsid w:val="009076A8"/>
    <w:rsid w:val="0093079F"/>
    <w:rsid w:val="00951D5F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1AF5CB-1065-4047-B792-DD3B313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128</cp:revision>
  <dcterms:created xsi:type="dcterms:W3CDTF">2018-10-31T12:28:00Z</dcterms:created>
  <dcterms:modified xsi:type="dcterms:W3CDTF">2018-11-26T21:08:00Z</dcterms:modified>
</cp:coreProperties>
</file>